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5753" w:rsidP="004A5753" w:rsidRDefault="002D047C" w14:paraId="507C31B0" w14:textId="71F8F91F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473" w:rsidR="004A5753" w:rsidP="004A5753" w:rsidRDefault="0045325E" w14:paraId="3BA9B0CD" w14:textId="694883F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w:tgtFrame="_blank" w:history="1" r:id="rId9">
        <w:r w:rsidRPr="002D047C" w:rsid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:rsidRPr="00C273CC" w:rsidR="004A5753" w:rsidP="004A5753" w:rsidRDefault="00D64015" w14:paraId="60E3A74F" w14:textId="46B39F9A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JERCICIO</w:t>
      </w:r>
      <w:r w:rsidR="00801FD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</w:t>
      </w:r>
      <w:r w:rsidR="00801FDE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GESTIÓN DE PROCESOS</w:t>
      </w:r>
    </w:p>
    <w:p w:rsidRPr="00282484" w:rsidR="00500EE3" w:rsidP="00D64015" w:rsidRDefault="00D64015" w14:paraId="0717BB7C" w14:textId="40119565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DB94B8" wp14:editId="5C1A7CD0">
            <wp:extent cx="5400040" cy="3811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53" w:rsidP="004A5753" w:rsidRDefault="004A5753" w14:paraId="08C8893F" w14:textId="154FA18C">
      <w:pPr>
        <w:pStyle w:val="Standard"/>
        <w:jc w:val="center"/>
        <w:rPr>
          <w:rFonts w:ascii="Times New Roman" w:hAnsi="Times New Roman" w:cs="Times New Roman"/>
        </w:rPr>
      </w:pPr>
    </w:p>
    <w:p w:rsidRPr="00F17473" w:rsidR="00500EE3" w:rsidP="004A5753" w:rsidRDefault="00500EE3" w14:paraId="2AF52378" w14:textId="77777777">
      <w:pPr>
        <w:pStyle w:val="Standard"/>
        <w:jc w:val="center"/>
        <w:rPr>
          <w:rFonts w:ascii="Times New Roman" w:hAnsi="Times New Roman" w:cs="Times New Roman"/>
        </w:rPr>
      </w:pPr>
    </w:p>
    <w:p w:rsidRPr="00F17473" w:rsidR="004A5753" w:rsidP="004A5753" w:rsidRDefault="004A5753" w14:paraId="1045DB47" w14:textId="7D1E7179">
      <w:pPr>
        <w:pStyle w:val="Standard"/>
        <w:jc w:val="center"/>
        <w:rPr>
          <w:rFonts w:ascii="Times New Roman" w:hAnsi="Times New Roman" w:cs="Times New Roman"/>
        </w:rPr>
      </w:pPr>
      <w:r w:rsidRPr="4D8CFC60" w:rsidR="4D8CFC60">
        <w:rPr>
          <w:rFonts w:ascii="Times New Roman" w:hAnsi="Times New Roman" w:cs="Times New Roman"/>
        </w:rPr>
        <w:t xml:space="preserve">Realizado por: </w:t>
      </w:r>
      <w:r w:rsidRPr="4D8CFC60" w:rsidR="4D8CFC60">
        <w:rPr>
          <w:rFonts w:ascii="Candara" w:hAnsi="Candara" w:eastAsia="Candara" w:cs="Candara"/>
          <w:color w:val="0070C0"/>
        </w:rPr>
        <w:t>Juan Gabriel Sánchez Vivero</w:t>
      </w:r>
    </w:p>
    <w:p w:rsidR="004A5753" w:rsidP="004A5753" w:rsidRDefault="004A5753" w14:paraId="7F0A4F58" w14:textId="269C0423">
      <w:pPr>
        <w:pStyle w:val="Standard"/>
        <w:jc w:val="center"/>
        <w:rPr>
          <w:rFonts w:ascii="Calibri" w:hAnsi="Calibri" w:cs="Calibri"/>
        </w:rPr>
      </w:pPr>
    </w:p>
    <w:p w:rsidRPr="00F17473" w:rsidR="004A5753" w:rsidP="004A5753" w:rsidRDefault="004A5753" w14:paraId="62F9FEC5" w14:textId="2D0E26F0">
      <w:pPr>
        <w:pStyle w:val="Standard"/>
        <w:rPr>
          <w:rFonts w:ascii="Times New Roman" w:hAnsi="Times New Roman" w:cs="Times New Roman"/>
        </w:rPr>
      </w:pPr>
      <w:r>
        <w:br/>
      </w:r>
    </w:p>
    <w:p w:rsidR="002D047C" w:rsidP="004A5753" w:rsidRDefault="002D047C" w14:paraId="41FD4F8C" w14:textId="09097C55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1"/>
          <w:headerReference w:type="first" r:id="rId12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E163C5" w:rsidR="004A5753" w:rsidP="00E163C5" w:rsidRDefault="00500EE3" w14:paraId="549229B1" w14:textId="68A35BFE">
      <w:pPr>
        <w:jc w:val="center"/>
        <w:rPr>
          <w:rFonts w:ascii="Arial" w:hAnsi="Arial" w:eastAsia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hAnsi="Arial" w:eastAsia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D51" w:rsidRDefault="001C7D51" w14:paraId="37D9E976" w14:textId="793E2F1F">
          <w:pPr>
            <w:pStyle w:val="TtuloTDC"/>
          </w:pPr>
        </w:p>
        <w:p w:rsidR="00F4370A" w:rsidRDefault="001C7D51" w14:paraId="2C7AF2BD" w14:textId="737EF2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612198">
            <w:r w:rsidRPr="00E53C3A" w:rsidR="00F4370A">
              <w:rPr>
                <w:rStyle w:val="Hipervnculo"/>
                <w:rFonts w:ascii="Arial" w:hAnsi="Arial" w:eastAsia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F4370A">
              <w:rPr>
                <w:noProof/>
                <w:webHidden/>
              </w:rPr>
              <w:tab/>
            </w:r>
            <w:r w:rsidR="00F4370A">
              <w:rPr>
                <w:noProof/>
                <w:webHidden/>
              </w:rPr>
              <w:fldChar w:fldCharType="begin"/>
            </w:r>
            <w:r w:rsidR="00F4370A">
              <w:rPr>
                <w:noProof/>
                <w:webHidden/>
              </w:rPr>
              <w:instrText xml:space="preserve"> PAGEREF _Toc85612198 \h </w:instrText>
            </w:r>
            <w:r w:rsidR="00F4370A">
              <w:rPr>
                <w:noProof/>
                <w:webHidden/>
              </w:rPr>
            </w:r>
            <w:r w:rsidR="00F4370A">
              <w:rPr>
                <w:noProof/>
                <w:webHidden/>
              </w:rPr>
              <w:fldChar w:fldCharType="separate"/>
            </w:r>
            <w:r w:rsidR="00F4370A">
              <w:rPr>
                <w:noProof/>
                <w:webHidden/>
              </w:rPr>
              <w:t>1</w:t>
            </w:r>
            <w:r w:rsidR="00F4370A">
              <w:rPr>
                <w:noProof/>
                <w:webHidden/>
              </w:rPr>
              <w:fldChar w:fldCharType="end"/>
            </w:r>
          </w:hyperlink>
        </w:p>
        <w:p w:rsidR="00F4370A" w:rsidRDefault="00F4370A" w14:paraId="03BF1A1A" w14:textId="3CE5DE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85612199">
            <w:r w:rsidRPr="00E53C3A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53C3A">
              <w:rPr>
                <w:rStyle w:val="Hipervnculo"/>
                <w:noProof/>
                <w:lang w:bidi="es-ES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0A" w:rsidRDefault="00F4370A" w14:paraId="5558F7F7" w14:textId="63C1AD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85612200">
            <w:r w:rsidRPr="00E53C3A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53C3A">
              <w:rPr>
                <w:rStyle w:val="Hipervnculo"/>
                <w:noProof/>
                <w:lang w:bidi="es-ES"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51" w:rsidRDefault="001C7D51" w14:paraId="3DDE34D3" w14:textId="512D9220">
          <w:r>
            <w:rPr>
              <w:b/>
              <w:bCs/>
            </w:rPr>
            <w:fldChar w:fldCharType="end"/>
          </w:r>
        </w:p>
      </w:sdtContent>
    </w:sdt>
    <w:p w:rsidR="00500EE3" w:rsidP="00500EE3" w:rsidRDefault="00500EE3" w14:paraId="5C9412BD" w14:textId="73742ADE">
      <w:pPr>
        <w:pStyle w:val="Standard"/>
        <w:jc w:val="left"/>
      </w:pPr>
    </w:p>
    <w:p w:rsidR="003D743E" w:rsidP="004A5753" w:rsidRDefault="00A05952" w14:paraId="177F11AF" w14:textId="77777777">
      <w:r>
        <w:t xml:space="preserve"> </w:t>
      </w:r>
    </w:p>
    <w:p w:rsidR="002D047C" w:rsidP="002D047C" w:rsidRDefault="002D047C" w14:paraId="33B1B3DE" w14:textId="77777777"/>
    <w:p w:rsidR="002D047C" w:rsidP="002D047C" w:rsidRDefault="002D047C" w14:paraId="6AB0D8D3" w14:textId="3C9B1C9E">
      <w:pPr>
        <w:tabs>
          <w:tab w:val="left" w:pos="2445"/>
        </w:tabs>
      </w:pPr>
      <w:r>
        <w:tab/>
      </w:r>
    </w:p>
    <w:p w:rsidRPr="002D047C" w:rsidR="002D047C" w:rsidP="002D047C" w:rsidRDefault="002D047C" w14:paraId="10B08C66" w14:textId="5255B204">
      <w:pPr>
        <w:tabs>
          <w:tab w:val="left" w:pos="2445"/>
        </w:tabs>
        <w:sectPr w:rsidRPr="002D047C" w:rsidR="002D047C">
          <w:headerReference w:type="default" r:id="rId13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A33752" w:rsidP="00762D8D" w:rsidRDefault="00A33752" w14:paraId="34F304BE" w14:textId="65A5B604">
      <w:pPr>
        <w:pStyle w:val="Ttulo1"/>
        <w:rPr>
          <w:rFonts w:ascii="Arial" w:hAnsi="Arial" w:eastAsia="Arial" w:cs="Arial"/>
          <w:b/>
          <w:bCs/>
          <w:color w:val="1F3864" w:themeColor="accent1" w:themeShade="80"/>
          <w:kern w:val="3"/>
          <w:lang w:eastAsia="es-ES" w:bidi="es-ES"/>
        </w:rPr>
      </w:pPr>
      <w:bookmarkStart w:name="_Toc85612198" w:id="0"/>
      <w:r w:rsidRPr="00A33752">
        <w:rPr>
          <w:rFonts w:ascii="Arial" w:hAnsi="Arial" w:eastAsia="Arial" w:cs="Arial"/>
          <w:b/>
          <w:bCs/>
          <w:color w:val="1F3864" w:themeColor="accent1" w:themeShade="80"/>
          <w:kern w:val="3"/>
          <w:lang w:eastAsia="es-ES" w:bidi="es-ES"/>
        </w:rPr>
        <w:t>HOJA DE CONTROL DEL DOCUMENTO</w:t>
      </w:r>
      <w:bookmarkEnd w:id="0"/>
    </w:p>
    <w:p w:rsidRPr="00A33752" w:rsidR="00271A30" w:rsidP="00A33752" w:rsidRDefault="00271A30" w14:paraId="2144B722" w14:textId="77777777">
      <w:pPr>
        <w:jc w:val="center"/>
        <w:rPr>
          <w:rFonts w:ascii="Arial" w:hAnsi="Arial" w:eastAsia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:rsidTr="3FE526FC" w14:paraId="2BF26A84" w14:textId="77777777">
        <w:tc>
          <w:tcPr>
            <w:tcW w:w="8414" w:type="dxa"/>
            <w:gridSpan w:val="4"/>
            <w:tcBorders>
              <w:top w:val="double" w:color="002060" w:sz="12" w:space="0"/>
              <w:left w:val="double" w:color="002060" w:sz="12" w:space="0"/>
              <w:bottom w:val="double" w:color="4472C4" w:themeColor="accent1" w:sz="4" w:space="0"/>
              <w:right w:val="double" w:color="002060" w:sz="12" w:space="0"/>
            </w:tcBorders>
            <w:tcMar/>
          </w:tcPr>
          <w:p w:rsidR="00A33752" w:rsidRDefault="00A33752" w14:paraId="5D8755C6" w14:textId="4800CF69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hAnsi="Arial" w:eastAsia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:rsidTr="3FE526FC" w14:paraId="131CD6B5" w14:textId="77777777">
        <w:tc>
          <w:tcPr>
            <w:tcW w:w="3074" w:type="dxa"/>
            <w:tcBorders>
              <w:top w:val="double" w:color="002060" w:sz="12" w:space="0"/>
              <w:left w:val="double" w:color="002060" w:sz="4" w:space="0"/>
            </w:tcBorders>
            <w:tcMar/>
          </w:tcPr>
          <w:p w:rsidR="00A33752" w:rsidRDefault="00A33752" w14:paraId="0DED1EC6" w14:textId="78520BB0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color="002060" w:sz="12" w:space="0"/>
            </w:tcBorders>
            <w:tcMar/>
          </w:tcPr>
          <w:p w:rsidR="00A33752" w:rsidP="3FE526FC" w:rsidRDefault="00A33752" w14:paraId="5CC25D15" w14:textId="77777777">
            <w:pPr>
              <w:pStyle w:val="Normal"/>
              <w:ind w:left="0"/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op w:val="double" w:color="002060" w:sz="12" w:space="0"/>
            </w:tcBorders>
            <w:tcMar/>
          </w:tcPr>
          <w:p w:rsidR="00A33752" w:rsidRDefault="00A33752" w14:paraId="2779CF97" w14:textId="2A46B7E2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color="002060" w:sz="12" w:space="0"/>
              <w:right w:val="double" w:color="002060" w:sz="4" w:space="0"/>
            </w:tcBorders>
            <w:tcMar/>
          </w:tcPr>
          <w:p w:rsidR="00A33752" w:rsidRDefault="00A33752" w14:paraId="071D88FC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Tr="3FE526FC" w14:paraId="7A9BD2F1" w14:textId="77777777">
        <w:tc>
          <w:tcPr>
            <w:tcW w:w="3074" w:type="dxa"/>
            <w:tcBorders>
              <w:left w:val="double" w:color="002060" w:sz="4" w:space="0"/>
            </w:tcBorders>
            <w:tcMar/>
          </w:tcPr>
          <w:p w:rsidR="00A33752" w:rsidRDefault="00A33752" w14:paraId="5465A935" w14:textId="2DD40490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  <w:tcMar/>
          </w:tcPr>
          <w:p w:rsidR="00A33752" w:rsidRDefault="00A33752" w14:paraId="5B192CB8" w14:textId="2813B6F9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Mar/>
          </w:tcPr>
          <w:p w:rsidR="00A33752" w:rsidRDefault="00A33752" w14:paraId="6FD58035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color="002060" w:sz="4" w:space="0"/>
            </w:tcBorders>
            <w:tcMar/>
          </w:tcPr>
          <w:p w:rsidR="00A33752" w:rsidRDefault="00A33752" w14:paraId="6CA46AA3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Tr="3FE526FC" w14:paraId="5B670643" w14:textId="77777777">
        <w:tc>
          <w:tcPr>
            <w:tcW w:w="3074" w:type="dxa"/>
            <w:tcBorders>
              <w:left w:val="double" w:color="002060" w:sz="4" w:space="0"/>
            </w:tcBorders>
            <w:tcMar/>
          </w:tcPr>
          <w:p w:rsidR="00A33752" w:rsidRDefault="00A33752" w14:paraId="46F85EC3" w14:textId="44693ACF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  <w:tcMar/>
          </w:tcPr>
          <w:p w:rsidR="00A33752" w:rsidRDefault="00A33752" w14:paraId="41583861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Mar/>
          </w:tcPr>
          <w:p w:rsidR="00A33752" w:rsidRDefault="00A33752" w14:paraId="7077BD66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color="002060" w:sz="4" w:space="0"/>
            </w:tcBorders>
            <w:tcMar/>
          </w:tcPr>
          <w:p w:rsidR="00A33752" w:rsidRDefault="00A33752" w14:paraId="3CA9DBEE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Tr="3FE526FC" w14:paraId="23C9E5A5" w14:textId="77777777">
        <w:tc>
          <w:tcPr>
            <w:tcW w:w="3074" w:type="dxa"/>
            <w:tcBorders>
              <w:left w:val="double" w:color="002060" w:sz="4" w:space="0"/>
              <w:bottom w:val="double" w:color="002060" w:sz="4" w:space="0"/>
            </w:tcBorders>
            <w:tcMar/>
          </w:tcPr>
          <w:p w:rsidR="00A33752" w:rsidRDefault="00A33752" w14:paraId="1A681926" w14:textId="441157DD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color="002060" w:sz="4" w:space="0"/>
            </w:tcBorders>
            <w:tcMar/>
          </w:tcPr>
          <w:p w:rsidR="00A33752" w:rsidRDefault="00A33752" w14:paraId="2699945B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bottom w:val="double" w:color="002060" w:sz="4" w:space="0"/>
            </w:tcBorders>
            <w:tcMar/>
          </w:tcPr>
          <w:p w:rsidR="00A33752" w:rsidRDefault="00A33752" w14:paraId="6CDD40D2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color="002060" w:sz="4" w:space="0"/>
              <w:right w:val="double" w:color="002060" w:sz="4" w:space="0"/>
            </w:tcBorders>
            <w:tcMar/>
          </w:tcPr>
          <w:p w:rsidR="00A33752" w:rsidRDefault="00A33752" w14:paraId="7F0CA95A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:rsidR="009169A0" w:rsidRDefault="009169A0" w14:paraId="62AC68C8" w14:textId="0B3CB972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:rsidTr="00271A30" w14:paraId="30F1049F" w14:textId="77777777">
        <w:tc>
          <w:tcPr>
            <w:tcW w:w="8414" w:type="dxa"/>
            <w:gridSpan w:val="3"/>
            <w:tcBorders>
              <w:top w:val="double" w:color="002060" w:sz="12" w:space="0"/>
              <w:left w:val="double" w:color="002060" w:sz="12" w:space="0"/>
              <w:bottom w:val="double" w:color="4472C4" w:themeColor="accent1" w:sz="4" w:space="0"/>
              <w:right w:val="double" w:color="002060" w:sz="12" w:space="0"/>
            </w:tcBorders>
          </w:tcPr>
          <w:p w:rsidR="00271A30" w:rsidP="00A00AC9" w:rsidRDefault="00271A30" w14:paraId="4D2C20BE" w14:textId="3951077A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:rsidTr="00271A30" w14:paraId="54A9086E" w14:textId="77777777">
        <w:tc>
          <w:tcPr>
            <w:tcW w:w="3091" w:type="dxa"/>
            <w:tcBorders>
              <w:top w:val="double" w:color="002060" w:sz="12" w:space="0"/>
              <w:left w:val="double" w:color="002060" w:sz="4" w:space="0"/>
            </w:tcBorders>
          </w:tcPr>
          <w:p w:rsidR="00271A30" w:rsidP="00A00AC9" w:rsidRDefault="00271A30" w14:paraId="294B1B4F" w14:textId="113CCD94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color="002060" w:sz="12" w:space="0"/>
            </w:tcBorders>
          </w:tcPr>
          <w:p w:rsidR="00271A30" w:rsidP="00A00AC9" w:rsidRDefault="00271A30" w14:paraId="41636D7B" w14:textId="698BF5A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color="002060" w:sz="12" w:space="0"/>
              <w:right w:val="double" w:color="002060" w:sz="4" w:space="0"/>
            </w:tcBorders>
          </w:tcPr>
          <w:p w:rsidR="00271A30" w:rsidP="00A00AC9" w:rsidRDefault="00271A30" w14:paraId="2BC8E294" w14:textId="510AAE3B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:rsidTr="00D009E9" w14:paraId="0D067ED5" w14:textId="77777777">
        <w:tc>
          <w:tcPr>
            <w:tcW w:w="3091" w:type="dxa"/>
            <w:tcBorders>
              <w:left w:val="double" w:color="002060" w:sz="4" w:space="0"/>
            </w:tcBorders>
          </w:tcPr>
          <w:p w:rsidR="00271A30" w:rsidP="00A00AC9" w:rsidRDefault="00271A30" w14:paraId="73B5346E" w14:textId="21CAE3E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:rsidR="00271A30" w:rsidP="00A00AC9" w:rsidRDefault="00271A30" w14:paraId="09A96350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color="002060" w:sz="4" w:space="0"/>
            </w:tcBorders>
          </w:tcPr>
          <w:p w:rsidR="00271A30" w:rsidP="00A00AC9" w:rsidRDefault="00271A30" w14:paraId="20B64F22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:rsidTr="00AE30A2" w14:paraId="399B0F45" w14:textId="77777777">
        <w:tc>
          <w:tcPr>
            <w:tcW w:w="3091" w:type="dxa"/>
            <w:tcBorders>
              <w:left w:val="double" w:color="002060" w:sz="4" w:space="0"/>
            </w:tcBorders>
          </w:tcPr>
          <w:p w:rsidR="00271A30" w:rsidP="00A00AC9" w:rsidRDefault="00271A30" w14:paraId="4D3C5CB0" w14:textId="7F95DFEB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:rsidR="00271A30" w:rsidP="00A00AC9" w:rsidRDefault="00271A30" w14:paraId="1FBCA554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color="002060" w:sz="4" w:space="0"/>
            </w:tcBorders>
          </w:tcPr>
          <w:p w:rsidR="00271A30" w:rsidP="00A00AC9" w:rsidRDefault="00271A30" w14:paraId="042925C8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:rsidTr="003F4AAD" w14:paraId="38908BCA" w14:textId="77777777">
        <w:tc>
          <w:tcPr>
            <w:tcW w:w="3091" w:type="dxa"/>
            <w:tcBorders>
              <w:left w:val="double" w:color="002060" w:sz="4" w:space="0"/>
              <w:bottom w:val="double" w:color="002060" w:sz="4" w:space="0"/>
            </w:tcBorders>
          </w:tcPr>
          <w:p w:rsidR="00271A30" w:rsidP="00A00AC9" w:rsidRDefault="00271A30" w14:paraId="0CA5AAF4" w14:textId="33BC33C2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color="002060" w:sz="4" w:space="0"/>
            </w:tcBorders>
          </w:tcPr>
          <w:p w:rsidR="00271A30" w:rsidP="00A00AC9" w:rsidRDefault="00271A30" w14:paraId="4A9C00CC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color="002060" w:sz="4" w:space="0"/>
              <w:right w:val="double" w:color="002060" w:sz="4" w:space="0"/>
            </w:tcBorders>
          </w:tcPr>
          <w:p w:rsidR="00271A30" w:rsidP="00A00AC9" w:rsidRDefault="00271A30" w14:paraId="2BB42231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:rsidR="00271A30" w:rsidRDefault="009169A0" w14:paraId="6010A441" w14:textId="33A2F666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:rsidTr="4D8CFC60" w14:paraId="374C09B3" w14:textId="77777777">
        <w:tc>
          <w:tcPr>
            <w:tcW w:w="8414" w:type="dxa"/>
            <w:gridSpan w:val="2"/>
            <w:tcBorders>
              <w:top w:val="double" w:color="002060" w:sz="12" w:space="0"/>
              <w:left w:val="double" w:color="002060" w:sz="12" w:space="0"/>
              <w:bottom w:val="double" w:color="4472C4" w:themeColor="accent1" w:sz="4" w:space="0"/>
              <w:right w:val="double" w:color="002060" w:sz="12" w:space="0"/>
            </w:tcBorders>
            <w:tcMar/>
          </w:tcPr>
          <w:p w:rsidR="00271A30" w:rsidP="00A00AC9" w:rsidRDefault="00271A30" w14:paraId="0B6831D2" w14:textId="126545B4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:rsidTr="4D8CFC60" w14:paraId="0AF243FB" w14:textId="77777777">
        <w:tc>
          <w:tcPr>
            <w:tcW w:w="3091" w:type="dxa"/>
            <w:tcBorders>
              <w:top w:val="double" w:color="002060" w:sz="12" w:space="0"/>
              <w:left w:val="double" w:color="002060" w:sz="4" w:space="0"/>
            </w:tcBorders>
            <w:tcMar/>
          </w:tcPr>
          <w:p w:rsidR="00271A30" w:rsidP="00A00AC9" w:rsidRDefault="00271A30" w14:paraId="7B1CEBA5" w14:textId="41AA0872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color="002060" w:sz="12" w:space="0"/>
              <w:right w:val="double" w:color="002060" w:sz="4" w:space="0"/>
            </w:tcBorders>
            <w:tcMar/>
          </w:tcPr>
          <w:p w:rsidR="00271A30" w:rsidP="00A00AC9" w:rsidRDefault="009169A0" w14:paraId="67ED0554" w14:textId="14C7C018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:rsidTr="4D8CFC60" w14:paraId="5144B8E8" w14:textId="77777777">
        <w:tc>
          <w:tcPr>
            <w:tcW w:w="3091" w:type="dxa"/>
            <w:tcBorders>
              <w:left w:val="double" w:color="002060" w:sz="4" w:space="0"/>
            </w:tcBorders>
            <w:tcMar/>
          </w:tcPr>
          <w:p w:rsidR="00271A30" w:rsidP="00A00AC9" w:rsidRDefault="00271A30" w14:paraId="0B26AD35" w14:textId="4841714C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4D8CFC60" w:rsidR="4D8CFC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s-ES" w:bidi="es-ES"/>
              </w:rPr>
              <w:t>Juan Gabriel Sánchez Vivero</w:t>
            </w:r>
          </w:p>
        </w:tc>
        <w:tc>
          <w:tcPr>
            <w:tcW w:w="5323" w:type="dxa"/>
            <w:tcBorders>
              <w:right w:val="double" w:color="002060" w:sz="4" w:space="0"/>
            </w:tcBorders>
            <w:tcMar/>
          </w:tcPr>
          <w:p w:rsidR="00271A30" w:rsidP="00A00AC9" w:rsidRDefault="00271A30" w14:paraId="65679179" w14:textId="6F6A02B0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4D8CFC60" w:rsidR="4D8CFC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s-ES" w:bidi="es-ES"/>
              </w:rPr>
              <w:t>1º Desarrollo de aplicaciones WEB</w:t>
            </w:r>
          </w:p>
        </w:tc>
      </w:tr>
      <w:tr w:rsidR="00271A30" w:rsidTr="4D8CFC60" w14:paraId="49E11194" w14:textId="77777777">
        <w:tc>
          <w:tcPr>
            <w:tcW w:w="3091" w:type="dxa"/>
            <w:tcBorders>
              <w:left w:val="double" w:color="002060" w:sz="4" w:space="0"/>
            </w:tcBorders>
            <w:tcMar/>
          </w:tcPr>
          <w:p w:rsidR="00271A30" w:rsidP="00A00AC9" w:rsidRDefault="00271A30" w14:paraId="54766FFA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color="002060" w:sz="4" w:space="0"/>
            </w:tcBorders>
            <w:tcMar/>
          </w:tcPr>
          <w:p w:rsidR="00271A30" w:rsidP="00A00AC9" w:rsidRDefault="00271A30" w14:paraId="059F432F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:rsidTr="4D8CFC60" w14:paraId="51960B41" w14:textId="77777777">
        <w:tc>
          <w:tcPr>
            <w:tcW w:w="3091" w:type="dxa"/>
            <w:tcBorders>
              <w:left w:val="double" w:color="002060" w:sz="4" w:space="0"/>
            </w:tcBorders>
            <w:tcMar/>
          </w:tcPr>
          <w:p w:rsidR="00271A30" w:rsidP="00A00AC9" w:rsidRDefault="00271A30" w14:paraId="5A6C3ABF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color="002060" w:sz="4" w:space="0"/>
            </w:tcBorders>
            <w:tcMar/>
          </w:tcPr>
          <w:p w:rsidR="00271A30" w:rsidP="00A00AC9" w:rsidRDefault="00271A30" w14:paraId="50D3349B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Tr="4D8CFC60" w14:paraId="34ED4917" w14:textId="77777777">
        <w:tc>
          <w:tcPr>
            <w:tcW w:w="3091" w:type="dxa"/>
            <w:tcBorders>
              <w:left w:val="double" w:color="002060" w:sz="4" w:space="0"/>
            </w:tcBorders>
            <w:tcMar/>
          </w:tcPr>
          <w:p w:rsidR="009169A0" w:rsidP="00A00AC9" w:rsidRDefault="009169A0" w14:paraId="7BC91371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color="002060" w:sz="4" w:space="0"/>
            </w:tcBorders>
            <w:tcMar/>
          </w:tcPr>
          <w:p w:rsidR="009169A0" w:rsidP="00A00AC9" w:rsidRDefault="009169A0" w14:paraId="6BFBC624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Tr="4D8CFC60" w14:paraId="19783AC2" w14:textId="77777777">
        <w:tc>
          <w:tcPr>
            <w:tcW w:w="3091" w:type="dxa"/>
            <w:tcBorders>
              <w:left w:val="double" w:color="002060" w:sz="4" w:space="0"/>
              <w:bottom w:val="double" w:color="002060" w:sz="4" w:space="0"/>
            </w:tcBorders>
            <w:tcMar/>
          </w:tcPr>
          <w:p w:rsidR="009169A0" w:rsidP="00A00AC9" w:rsidRDefault="009169A0" w14:paraId="79F3EA51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color="002060" w:sz="4" w:space="0"/>
              <w:right w:val="double" w:color="002060" w:sz="4" w:space="0"/>
            </w:tcBorders>
            <w:tcMar/>
          </w:tcPr>
          <w:p w:rsidR="009169A0" w:rsidP="00A00AC9" w:rsidRDefault="009169A0" w14:paraId="1D712A80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:rsidR="00271A30" w:rsidRDefault="00271A30" w14:paraId="46FA4CFC" w14:textId="4237159E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</w:p>
    <w:p w:rsidR="009169A0" w:rsidRDefault="009169A0" w14:paraId="56452CF5" w14:textId="36DA95AF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:rsidTr="009169A0" w14:paraId="291429EC" w14:textId="77777777">
        <w:tc>
          <w:tcPr>
            <w:tcW w:w="2831" w:type="dxa"/>
          </w:tcPr>
          <w:p w:rsidR="009169A0" w:rsidRDefault="009169A0" w14:paraId="2496358A" w14:textId="1254253F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:rsidR="009169A0" w:rsidRDefault="009169A0" w14:paraId="3190BF02" w14:textId="77274248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:rsidR="009169A0" w:rsidRDefault="009169A0" w14:paraId="18FC7B55" w14:textId="50CC7D3B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:rsidTr="009169A0" w14:paraId="09D62406" w14:textId="77777777">
        <w:trPr>
          <w:trHeight w:val="1681"/>
        </w:trPr>
        <w:tc>
          <w:tcPr>
            <w:tcW w:w="2831" w:type="dxa"/>
          </w:tcPr>
          <w:p w:rsidR="009169A0" w:rsidRDefault="009169A0" w14:paraId="05990580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831" w:type="dxa"/>
          </w:tcPr>
          <w:p w:rsidR="009169A0" w:rsidRDefault="009169A0" w14:paraId="5A74ACE8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832" w:type="dxa"/>
          </w:tcPr>
          <w:p w:rsidR="009169A0" w:rsidRDefault="009169A0" w14:paraId="491A1CF8" w14:textId="77777777">
            <w:pPr>
              <w:rPr>
                <w:rFonts w:ascii="Arial" w:hAnsi="Arial" w:eastAsia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:rsidR="009169A0" w:rsidRDefault="009169A0" w14:paraId="7AAD3CE0" w14:textId="77777777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</w:p>
    <w:p w:rsidRPr="005932AB" w:rsidR="00E163C5" w:rsidP="00E163C5" w:rsidRDefault="009169A0" w14:paraId="3ECD3DC8" w14:textId="43B54BC4">
      <w:pP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hAnsi="Arial" w:eastAsia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:rsidR="00A05952" w:rsidP="00A05952" w:rsidRDefault="00D64015" w14:paraId="12316018" w14:textId="39BF19CB">
      <w:pPr>
        <w:pStyle w:val="Titulo1Azulblanco"/>
        <w:ind w:left="0"/>
        <w:outlineLvl w:val="0"/>
      </w:pPr>
      <w:bookmarkStart w:name="_Toc85612199" w:id="1"/>
      <w:r>
        <w:t>ENUNCIADO</w:t>
      </w:r>
      <w:bookmarkEnd w:id="1"/>
    </w:p>
    <w:p w:rsidR="00801FDE" w:rsidP="00A05952" w:rsidRDefault="00D64015" w14:paraId="1A64F3B5" w14:textId="58E0E8BB">
      <w:r>
        <w:rPr>
          <w:noProof/>
        </w:rPr>
        <w:drawing>
          <wp:anchor distT="0" distB="0" distL="114300" distR="114300" simplePos="0" relativeHeight="251658240" behindDoc="1" locked="0" layoutInCell="1" allowOverlap="1" wp14:anchorId="241D5EFF" wp14:editId="474D3483">
            <wp:simplePos x="0" y="0"/>
            <wp:positionH relativeFrom="margin">
              <wp:align>right</wp:align>
            </wp:positionH>
            <wp:positionV relativeFrom="paragraph">
              <wp:posOffset>447011</wp:posOffset>
            </wp:positionV>
            <wp:extent cx="5400040" cy="805180"/>
            <wp:effectExtent l="0" t="0" r="0" b="0"/>
            <wp:wrapTight wrapText="bothSides">
              <wp:wrapPolygon edited="0">
                <wp:start x="0" y="0"/>
                <wp:lineTo x="0" y="20953"/>
                <wp:lineTo x="21488" y="20953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do un microprocesador con un solo núcleo. Tenemos los siguientes 3 procesos marcados por su consumo de CPU y E/S.</w:t>
      </w:r>
    </w:p>
    <w:p w:rsidR="00D64015" w:rsidP="00A05952" w:rsidRDefault="00D64015" w14:paraId="2B55D858" w14:textId="3974D97B">
      <w:r>
        <w:t>Se pide:</w:t>
      </w:r>
    </w:p>
    <w:p w:rsidR="00D64015" w:rsidP="00D64015" w:rsidRDefault="00D64015" w14:paraId="52C814C1" w14:textId="19B4929E">
      <w:pPr>
        <w:pStyle w:val="Prrafodelista"/>
        <w:numPr>
          <w:ilvl w:val="0"/>
          <w:numId w:val="5"/>
        </w:numPr>
      </w:pPr>
      <w:r>
        <w:t>Suponiendo multiprogramación,</w:t>
      </w:r>
      <w:r>
        <w:br/>
      </w:r>
      <w:r>
        <w:t>¿Cuántas unidades de tiempo tardarían en ejecutarse los procesos A+B? y ¿B+A?</w:t>
      </w:r>
    </w:p>
    <w:p w:rsidR="00D64015" w:rsidP="00D64015" w:rsidRDefault="00D64015" w14:paraId="4F39C6E7" w14:textId="63CE2BB5">
      <w:pPr>
        <w:pStyle w:val="Prrafodelista"/>
      </w:pPr>
      <w:r>
        <w:t>¿Habría diferencia dependiendo de cual empiece primero?</w:t>
      </w:r>
    </w:p>
    <w:p w:rsidR="00D64015" w:rsidP="00D64015" w:rsidRDefault="00D64015" w14:paraId="776FAF11" w14:textId="77777777">
      <w:pPr>
        <w:pStyle w:val="Prrafodelista"/>
      </w:pPr>
    </w:p>
    <w:p w:rsidR="00D64015" w:rsidP="00D64015" w:rsidRDefault="00D64015" w14:paraId="52E194AF" w14:textId="561A8E6F">
      <w:pPr>
        <w:pStyle w:val="Prrafodelista"/>
        <w:numPr>
          <w:ilvl w:val="0"/>
          <w:numId w:val="5"/>
        </w:numPr>
      </w:pPr>
      <w:r>
        <w:t xml:space="preserve">¿Cuántas unidades de tiempo tardarían en ejecutarse los procesos </w:t>
      </w:r>
      <w:r>
        <w:t>C</w:t>
      </w:r>
      <w:r>
        <w:t>+B?</w:t>
      </w:r>
      <w:r>
        <w:br/>
      </w:r>
    </w:p>
    <w:p w:rsidR="00D64015" w:rsidP="00D64015" w:rsidRDefault="00D64015" w14:paraId="48DE4145" w14:textId="3F69754A">
      <w:pPr>
        <w:pStyle w:val="Prrafodelista"/>
        <w:numPr>
          <w:ilvl w:val="0"/>
          <w:numId w:val="5"/>
        </w:numPr>
      </w:pPr>
      <w:r>
        <w:t>¿Cuántas unidades de tiempo tardarían en ejecutarse los procesos A+B</w:t>
      </w:r>
      <w:r>
        <w:t>+C, considerando que A empieza un instante antes que el resto.</w:t>
      </w:r>
    </w:p>
    <w:p w:rsidRPr="00A05952" w:rsidR="00D64015" w:rsidP="00D64015" w:rsidRDefault="00D64015" w14:paraId="4BC57312" w14:textId="77777777">
      <w:pPr>
        <w:pStyle w:val="Prrafodelista"/>
      </w:pPr>
    </w:p>
    <w:p w:rsidR="00A05952" w:rsidP="00762D8D" w:rsidRDefault="00D64015" w14:paraId="648510C5" w14:textId="46F9154E">
      <w:pPr>
        <w:pStyle w:val="Titulo1Azulblanco"/>
        <w:ind w:left="0"/>
        <w:outlineLvl w:val="0"/>
      </w:pPr>
      <w:bookmarkStart w:name="_Toc85612200" w:id="2"/>
      <w:r>
        <w:t>RESOLUCIÓN</w:t>
      </w:r>
      <w:bookmarkEnd w:id="2"/>
    </w:p>
    <w:p w:rsidRPr="00A05952" w:rsidR="00872101" w:rsidP="00A05952" w:rsidRDefault="00872101" w14:paraId="0AC7ABEE" w14:textId="39EBE0E7">
      <w:pPr>
        <w:rPr>
          <w:lang w:eastAsia="es-ES" w:bidi="es-ES"/>
        </w:rPr>
      </w:pPr>
      <w:r w:rsidRPr="4D8CFC60" w:rsidR="4D8CFC60">
        <w:rPr>
          <w:lang w:eastAsia="es-ES" w:bidi="es-ES"/>
        </w:rPr>
        <w:t>A)</w:t>
      </w:r>
    </w:p>
    <w:tbl>
      <w:tblPr>
        <w:tblStyle w:val="Tablanormal"/>
        <w:tblW w:w="0" w:type="auto"/>
        <w:tblLayout w:type="fixed"/>
        <w:tblLook w:val="06A0" w:firstRow="1" w:lastRow="0" w:firstColumn="1" w:lastColumn="0" w:noHBand="1" w:noVBand="1"/>
      </w:tblPr>
      <w:tblGrid>
        <w:gridCol w:w="675"/>
        <w:gridCol w:w="420"/>
        <w:gridCol w:w="178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50"/>
        <w:gridCol w:w="420"/>
        <w:gridCol w:w="403"/>
        <w:gridCol w:w="465"/>
        <w:gridCol w:w="384"/>
        <w:gridCol w:w="424"/>
        <w:gridCol w:w="424"/>
        <w:gridCol w:w="480"/>
      </w:tblGrid>
      <w:tr w:rsidR="4D8CFC60" w:rsidTr="4D8CFC60" w14:paraId="30A9E359">
        <w:trPr>
          <w:trHeight w:val="300"/>
        </w:trPr>
        <w:tc>
          <w:tcPr>
            <w:tcW w:w="67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C571442" w14:textId="405C69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+B</w:t>
            </w:r>
          </w:p>
        </w:tc>
        <w:tc>
          <w:tcPr>
            <w:tcW w:w="598" w:type="dxa"/>
            <w:gridSpan w:val="2"/>
            <w:tcBorders>
              <w:top w:val="nil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DC4270A" w14:textId="3815D26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272B57C" w14:textId="5490C5E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51A6A09" w14:textId="18901511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DED0EA7" w14:textId="182D57AB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82159AA" w14:textId="7F8D5857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0C9F03C" w14:textId="6999E3D4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B185E08" w14:textId="493002D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30B6440" w14:textId="1C93F1F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6E176A4" w14:textId="5A624815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FC9A0D9" w14:textId="1D194903">
            <w:pPr>
              <w:rPr>
                <w:sz w:val="16"/>
                <w:szCs w:val="16"/>
              </w:rPr>
            </w:pPr>
          </w:p>
        </w:tc>
      </w:tr>
      <w:tr w:rsidR="4D8CFC60" w:rsidTr="4D8CFC60" w14:paraId="2622DD17">
        <w:trPr>
          <w:trHeight w:val="300"/>
        </w:trPr>
        <w:tc>
          <w:tcPr>
            <w:tcW w:w="67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A3108E4" w14:textId="3A751D2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A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3F7691B" w14:textId="4354B00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1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BC26E92" w14:textId="5F5597F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695A536" w14:textId="001F5BF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1557529" w14:textId="4E1AB3A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7EAC1C7" w14:textId="611DBD2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2041F28" w14:textId="6C84DB2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CE82B51" w14:textId="12D2A83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0EC4CF3" w14:textId="3E23B86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C595136" w14:textId="013E6D1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F5F06F9" w14:textId="25A499D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2A98C59" w14:textId="20230D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59F5CEA" w14:textId="4402CE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CF62F97" w14:textId="4AF8BF0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3432128" w14:textId="2169946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BC56D9D" w14:textId="66749B6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38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87DAD72" w14:textId="209698FB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8C21315" w14:textId="3B378B23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0B6CD5B" w14:textId="7A700DD8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EECD65C" w14:textId="203B66E9">
            <w:pPr>
              <w:rPr>
                <w:sz w:val="16"/>
                <w:szCs w:val="16"/>
              </w:rPr>
            </w:pPr>
          </w:p>
        </w:tc>
      </w:tr>
      <w:tr w:rsidR="4D8CFC60" w:rsidTr="4D8CFC60" w14:paraId="0836B83E">
        <w:trPr>
          <w:trHeight w:val="450"/>
        </w:trPr>
        <w:tc>
          <w:tcPr>
            <w:tcW w:w="67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D764832" w14:textId="7673482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B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5A88DA6" w14:textId="10BE2A2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1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AF53D68" w14:textId="5FBA7A4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3B7B320" w14:textId="0EBFE4E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F3D249E" w14:textId="196B91B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004C4A8" w14:textId="738693D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28CF0A7" w14:textId="4D1A81E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E7C51CD" w14:textId="4F47F53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530659B" w14:textId="6E70AD3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0717F84" w14:textId="0E96984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189B75F" w14:textId="3DE6CD5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D6EE6A3" w14:textId="546009E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B4A1CE5" w14:textId="2FBAE49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8AADC59" w14:textId="23852D4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EA4A422" w14:textId="215043F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E5318BA" w14:textId="12C58C4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38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7ADB764" w14:textId="023AA90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4560966" w14:textId="097BEBE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BA651EE" w14:textId="0DF8900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3B8CAB6" w14:textId="2C94D9E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</w:tr>
      <w:tr w:rsidR="4D8CFC60" w:rsidTr="4D8CFC60" w14:paraId="236B0C1B">
        <w:trPr>
          <w:trHeight w:val="300"/>
        </w:trPr>
        <w:tc>
          <w:tcPr>
            <w:tcW w:w="67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C82C782" w14:textId="623692B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IEMPO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66B03F8" w14:textId="2D1AADDA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</w:t>
            </w:r>
          </w:p>
        </w:tc>
        <w:tc>
          <w:tcPr>
            <w:tcW w:w="17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66BDC7E" w14:textId="5691B89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2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2A4B875" w14:textId="0BC7892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3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3BA3766" w14:textId="57EF3B0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4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51107CC" w14:textId="5D52720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5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054B7CE" w14:textId="44E3CA0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6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4688941" w14:textId="4BCEFC3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12466ED" w14:textId="678D252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8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34784B4" w14:textId="22C9F3F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68BC0F3" w14:textId="14B8377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7B0E64D" w14:textId="5914517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1</w:t>
            </w:r>
          </w:p>
        </w:tc>
        <w:tc>
          <w:tcPr>
            <w:tcW w:w="4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D4A31CD" w14:textId="7C886F3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F7F794E" w14:textId="33A1539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</w:t>
            </w:r>
          </w:p>
        </w:tc>
        <w:tc>
          <w:tcPr>
            <w:tcW w:w="4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DDF9A6A" w14:textId="3017D76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</w:t>
            </w:r>
          </w:p>
        </w:tc>
        <w:tc>
          <w:tcPr>
            <w:tcW w:w="4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6D03707" w14:textId="5F8D131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</w:t>
            </w:r>
          </w:p>
        </w:tc>
        <w:tc>
          <w:tcPr>
            <w:tcW w:w="38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A4FB50C" w14:textId="6B9E3F6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12ECEA3" w14:textId="72BF270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7</w:t>
            </w:r>
          </w:p>
        </w:tc>
        <w:tc>
          <w:tcPr>
            <w:tcW w:w="42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F87C4AF" w14:textId="5E14E5E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8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35A907F" w14:textId="6FE229C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9</w:t>
            </w:r>
          </w:p>
        </w:tc>
      </w:tr>
    </w:tbl>
    <w:p w:rsidR="4D8CFC60" w:rsidRDefault="4D8CFC60" w14:paraId="2151FC82" w14:textId="60AB7A58"/>
    <w:p w:rsidR="00A50F93" w:rsidP="00D64015" w:rsidRDefault="005932AB" w14:paraId="0BFD8EAD" w14:textId="2D3AF019">
      <w:r w:rsidR="4D8CFC60">
        <w:rPr/>
        <w:t>PROC A = 15</w:t>
      </w:r>
    </w:p>
    <w:p w:rsidR="4D8CFC60" w:rsidP="4D8CFC60" w:rsidRDefault="4D8CFC60" w14:paraId="6090E743" w14:textId="6D37AC42">
      <w:pPr>
        <w:pStyle w:val="Normal"/>
      </w:pPr>
      <w:r w:rsidR="4D8CFC60">
        <w:rPr/>
        <w:t>PROC B = 19</w:t>
      </w:r>
    </w:p>
    <w:tbl>
      <w:tblPr>
        <w:tblStyle w:val="Tablanormal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435"/>
        <w:gridCol w:w="480"/>
        <w:gridCol w:w="420"/>
        <w:gridCol w:w="408"/>
        <w:gridCol w:w="472"/>
        <w:gridCol w:w="472"/>
        <w:gridCol w:w="472"/>
        <w:gridCol w:w="540"/>
        <w:gridCol w:w="403"/>
        <w:gridCol w:w="472"/>
        <w:gridCol w:w="472"/>
        <w:gridCol w:w="480"/>
        <w:gridCol w:w="502"/>
        <w:gridCol w:w="487"/>
        <w:gridCol w:w="418"/>
        <w:gridCol w:w="472"/>
        <w:gridCol w:w="673"/>
      </w:tblGrid>
      <w:tr w:rsidR="4D8CFC60" w:rsidTr="4D8CFC60" w14:paraId="73BCFFB2">
        <w:trPr>
          <w:trHeight w:val="300"/>
        </w:trPr>
        <w:tc>
          <w:tcPr>
            <w:tcW w:w="6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CD3BD28" w14:textId="5ACAE64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+A</w:t>
            </w:r>
          </w:p>
        </w:tc>
        <w:tc>
          <w:tcPr>
            <w:tcW w:w="915" w:type="dxa"/>
            <w:gridSpan w:val="2"/>
            <w:tcBorders>
              <w:top w:val="nil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A3B7A37" w14:textId="22CA7B05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8D01415" w14:textId="30F04362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C3306A5" w14:textId="498F2FA5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1D5BA21" w14:textId="0936A452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B85B6C7" w14:textId="3805243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1A18907" w14:textId="6986B1AD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E3DB911" w14:textId="419B7B4D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B6F317B" w14:textId="48656E2D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E625049" w14:textId="17E88E1B">
            <w:pPr>
              <w:rPr>
                <w:sz w:val="16"/>
                <w:szCs w:val="16"/>
              </w:rPr>
            </w:pPr>
          </w:p>
        </w:tc>
      </w:tr>
      <w:tr w:rsidR="4D8CFC60" w:rsidTr="4D8CFC60" w14:paraId="32DB57D4">
        <w:trPr>
          <w:trHeight w:val="300"/>
        </w:trPr>
        <w:tc>
          <w:tcPr>
            <w:tcW w:w="6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1DDFF4A" w14:textId="068D1F6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A</w:t>
            </w:r>
          </w:p>
        </w:tc>
        <w:tc>
          <w:tcPr>
            <w:tcW w:w="4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2858CDF" w14:textId="7F2AA02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CD8F8E0" w14:textId="60EC680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1A7F791" w14:textId="78A8BE0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8C05EE1" w14:textId="68EC10D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0C1E551" w14:textId="70E225B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60AF060" w14:textId="6D660A8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F2A23B2" w14:textId="2A0335F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5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558516B" w14:textId="6D6880C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1BF94AC" w14:textId="5E30573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D60FD96" w14:textId="7BB017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7E79816" w14:textId="0B45D87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195CB86" w14:textId="7F0FD83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50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6660C09" w14:textId="16EF755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8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5B9F527" w14:textId="4A1AABF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1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F9DA9D9" w14:textId="72E8903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415941E" w14:textId="1109D45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6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A542C1F" w14:textId="5FB4DEB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</w:tr>
      <w:tr w:rsidR="4D8CFC60" w:rsidTr="4D8CFC60" w14:paraId="6D87BA59">
        <w:trPr>
          <w:trHeight w:val="300"/>
        </w:trPr>
        <w:tc>
          <w:tcPr>
            <w:tcW w:w="6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EA9270C" w14:textId="3643489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B</w:t>
            </w:r>
          </w:p>
        </w:tc>
        <w:tc>
          <w:tcPr>
            <w:tcW w:w="4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23E9B2E" w14:textId="527A874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68A7C1D" w14:textId="1AF5D2D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AADB1B0" w14:textId="57984C0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DB4D285" w14:textId="6359AD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ADC26E6" w14:textId="42123E2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C0402DE" w14:textId="661AE89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32EAA53" w14:textId="2111BFE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5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8B35F6E" w14:textId="4E178EC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781D8FB" w14:textId="2E8E891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6FF1180" w14:textId="3BFC40B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F248766" w14:textId="78491BF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22C4732" w14:textId="2D2CB6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50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3A6DC5C" w14:textId="40BCDCE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8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2D920E6" w14:textId="52291C1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1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710384A" w14:textId="3D1FE13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979A5B2" w14:textId="3CDB9B8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6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418C31F" w14:textId="735490F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</w:tr>
      <w:tr w:rsidR="4D8CFC60" w:rsidTr="4D8CFC60" w14:paraId="103A169F">
        <w:trPr>
          <w:trHeight w:val="300"/>
        </w:trPr>
        <w:tc>
          <w:tcPr>
            <w:tcW w:w="6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4EBA750" w14:textId="1D10493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IEMPO</w:t>
            </w:r>
          </w:p>
        </w:tc>
        <w:tc>
          <w:tcPr>
            <w:tcW w:w="43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0CA0C1E" w14:textId="063BD09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95FE6EB" w14:textId="1D3C4C1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2</w:t>
            </w:r>
          </w:p>
        </w:tc>
        <w:tc>
          <w:tcPr>
            <w:tcW w:w="42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03C8D18" w14:textId="5DAF51C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3</w:t>
            </w:r>
          </w:p>
        </w:tc>
        <w:tc>
          <w:tcPr>
            <w:tcW w:w="40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73E712F" w14:textId="418DF33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4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36593EB" w14:textId="5A918D0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5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8C1F690" w14:textId="4F9A03E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6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7818B47" w14:textId="2E2EA2B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</w:t>
            </w:r>
          </w:p>
        </w:tc>
        <w:tc>
          <w:tcPr>
            <w:tcW w:w="5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C562792" w14:textId="6721AEF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8</w:t>
            </w:r>
          </w:p>
        </w:tc>
        <w:tc>
          <w:tcPr>
            <w:tcW w:w="4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3972E70" w14:textId="6426F57A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B17EFFD" w14:textId="5FC4813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89CDBAA" w14:textId="2DD0A1D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1</w:t>
            </w:r>
          </w:p>
        </w:tc>
        <w:tc>
          <w:tcPr>
            <w:tcW w:w="4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B420F90" w14:textId="65FEE93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</w:t>
            </w:r>
          </w:p>
        </w:tc>
        <w:tc>
          <w:tcPr>
            <w:tcW w:w="50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6AED5F1" w14:textId="469A753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</w:t>
            </w:r>
          </w:p>
        </w:tc>
        <w:tc>
          <w:tcPr>
            <w:tcW w:w="48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4A7E824" w14:textId="16BECD6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</w:t>
            </w:r>
          </w:p>
        </w:tc>
        <w:tc>
          <w:tcPr>
            <w:tcW w:w="41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D3D2B31" w14:textId="1250EFD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CE1EA77" w14:textId="0F2C7E3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</w:t>
            </w:r>
          </w:p>
        </w:tc>
        <w:tc>
          <w:tcPr>
            <w:tcW w:w="6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E1A860C" w14:textId="00BFC65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7</w:t>
            </w:r>
          </w:p>
        </w:tc>
      </w:tr>
    </w:tbl>
    <w:p w:rsidR="4D8CFC60" w:rsidP="4D8CFC60" w:rsidRDefault="4D8CFC60" w14:paraId="4DBF5820" w14:textId="39CC0C07">
      <w:pPr>
        <w:pStyle w:val="Normal"/>
      </w:pPr>
    </w:p>
    <w:p w:rsidR="4D8CFC60" w:rsidP="4D8CFC60" w:rsidRDefault="4D8CFC60" w14:paraId="76861664" w14:textId="7768D2EF">
      <w:pPr>
        <w:pStyle w:val="Normal"/>
      </w:pPr>
      <w:r w:rsidR="4D8CFC60">
        <w:rPr/>
        <w:t>PROC A = 17</w:t>
      </w:r>
    </w:p>
    <w:p w:rsidR="4D8CFC60" w:rsidP="4D8CFC60" w:rsidRDefault="4D8CFC60" w14:paraId="0EDAFDBF" w14:textId="1BE1E388">
      <w:pPr>
        <w:pStyle w:val="Normal"/>
      </w:pPr>
      <w:r w:rsidR="4D8CFC60">
        <w:rPr/>
        <w:t>PROC B = 17</w:t>
      </w:r>
    </w:p>
    <w:p w:rsidR="4D8CFC60" w:rsidP="4D8CFC60" w:rsidRDefault="4D8CFC60" w14:paraId="1C483CBE" w14:textId="2348F10C">
      <w:pPr>
        <w:pStyle w:val="Normal"/>
      </w:pPr>
      <w:r w:rsidR="4D8CFC60">
        <w:rPr/>
        <w:t xml:space="preserve">Sí habría diferencia según empiece primero, </w:t>
      </w:r>
      <w:r w:rsidR="4D8CFC60">
        <w:rPr/>
        <w:t>ya que,</w:t>
      </w:r>
      <w:r w:rsidR="4D8CFC60">
        <w:rPr/>
        <w:t xml:space="preserve"> si la </w:t>
      </w:r>
      <w:r w:rsidR="4D8CFC60">
        <w:rPr/>
        <w:t>cpu</w:t>
      </w:r>
      <w:r w:rsidR="4D8CFC60">
        <w:rPr/>
        <w:t xml:space="preserve"> está bloqueada, según la prioridad será usado por un proceso y el otro tendrá que esperar.</w:t>
      </w:r>
    </w:p>
    <w:p w:rsidR="4D8CFC60" w:rsidP="4D8CFC60" w:rsidRDefault="4D8CFC60" w14:paraId="7C61E5ED" w14:textId="29DED00E">
      <w:pPr>
        <w:pStyle w:val="Normal"/>
      </w:pPr>
    </w:p>
    <w:p w:rsidR="4D8CFC60" w:rsidP="4D8CFC60" w:rsidRDefault="4D8CFC60" w14:paraId="61E583E3" w14:textId="6DC25D54">
      <w:pPr>
        <w:pStyle w:val="Normal"/>
      </w:pPr>
    </w:p>
    <w:p w:rsidR="4D8CFC60" w:rsidP="4D8CFC60" w:rsidRDefault="4D8CFC60" w14:paraId="2DDCB1B7" w14:textId="2EB5574E">
      <w:pPr>
        <w:pStyle w:val="Normal"/>
      </w:pPr>
    </w:p>
    <w:p w:rsidR="4D8CFC60" w:rsidP="4D8CFC60" w:rsidRDefault="4D8CFC60" w14:paraId="63EDA3B5" w14:textId="3519A9EC">
      <w:pPr>
        <w:pStyle w:val="Normal"/>
      </w:pPr>
      <w:r w:rsidR="4D8CFC60">
        <w:rPr/>
        <w:t>B)</w:t>
      </w:r>
    </w:p>
    <w:tbl>
      <w:tblPr>
        <w:tblStyle w:val="Tablanormal"/>
        <w:tblW w:w="0" w:type="auto"/>
        <w:tblLayout w:type="fixed"/>
        <w:tblLook w:val="06A0" w:firstRow="1" w:lastRow="0" w:firstColumn="1" w:lastColumn="0" w:noHBand="1" w:noVBand="1"/>
      </w:tblPr>
      <w:tblGrid>
        <w:gridCol w:w="570"/>
        <w:gridCol w:w="3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4D8CFC60" w:rsidTr="4D8CFC60" w14:paraId="36FCAA44">
        <w:trPr>
          <w:trHeight w:val="300"/>
        </w:trPr>
        <w:tc>
          <w:tcPr>
            <w:tcW w:w="5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E7D6994" w14:textId="7008D93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+B</w:t>
            </w:r>
          </w:p>
        </w:tc>
        <w:tc>
          <w:tcPr>
            <w:tcW w:w="845" w:type="dxa"/>
            <w:gridSpan w:val="2"/>
            <w:tcBorders>
              <w:top w:val="nil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5A18608" w14:textId="58F1B4C8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7346B91" w14:textId="45064D0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ACC2CF3" w14:textId="31A7B081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EE6C4BE" w14:textId="337BA29C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20F4BD5" w14:textId="1773530F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8F951AC" w14:textId="74B2665B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83C30C5" w14:textId="2989DAAE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0296692" w14:textId="29E1F661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D7DC301" w14:textId="23702CBC">
            <w:pPr>
              <w:rPr>
                <w:sz w:val="16"/>
                <w:szCs w:val="16"/>
              </w:rPr>
            </w:pPr>
          </w:p>
        </w:tc>
      </w:tr>
      <w:tr w:rsidR="4D8CFC60" w:rsidTr="4D8CFC60" w14:paraId="2CC14D97">
        <w:trPr>
          <w:trHeight w:val="300"/>
        </w:trPr>
        <w:tc>
          <w:tcPr>
            <w:tcW w:w="5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D7A1C24" w14:textId="257E5CB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B</w:t>
            </w:r>
          </w:p>
        </w:tc>
        <w:tc>
          <w:tcPr>
            <w:tcW w:w="3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8D0E45D" w14:textId="46B9355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0671E60" w14:textId="20730A7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20A9E21" w14:textId="37E77EC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F77AFA4" w14:textId="36C6437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5375F55" w14:textId="6E0101C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734689E" w14:textId="76BD04A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7D29EF8" w14:textId="7BC094D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16EB058" w14:textId="57CACBA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AE0A9A9" w14:textId="6641F3B1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B37EDB7" w14:textId="33FEA1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E12C779" w14:textId="05CEB42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F56BF1C" w14:textId="5CE3E18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A94EE81" w14:textId="4C37510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846D857" w14:textId="635918D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3E32F46" w14:textId="7573007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C9804D7" w14:textId="6D64DCD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9B18053" w14:textId="66C5E60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</w:tr>
      <w:tr w:rsidR="4D8CFC60" w:rsidTr="4D8CFC60" w14:paraId="675E16FA">
        <w:trPr>
          <w:trHeight w:val="300"/>
        </w:trPr>
        <w:tc>
          <w:tcPr>
            <w:tcW w:w="5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E7F6CF5" w14:textId="23D6910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C</w:t>
            </w:r>
          </w:p>
        </w:tc>
        <w:tc>
          <w:tcPr>
            <w:tcW w:w="3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09328CA" w14:textId="3128760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270F0CD" w14:textId="3B40073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33A028A" w14:textId="2B83D1F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55E7CFE" w14:textId="4352D55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EE4051D" w14:textId="4BC8B8B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0BD7B08" w14:textId="2C839D2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23B3378" w14:textId="36559E6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0590AE3" w14:textId="750B153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0C6E837" w14:textId="3C0D441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AF24E87" w14:textId="35447B3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702B447" w14:textId="7821B98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25B5D06" w14:textId="06A6F03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81A262B" w14:textId="2BF596B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59C835B" w14:textId="44C16E8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9FC6E99" w14:textId="2D193B5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D408B5A" w14:textId="02275DF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6A76F3B" w14:textId="13E04F19">
            <w:pPr>
              <w:rPr>
                <w:sz w:val="16"/>
                <w:szCs w:val="16"/>
              </w:rPr>
            </w:pPr>
          </w:p>
        </w:tc>
      </w:tr>
      <w:tr w:rsidR="4D8CFC60" w:rsidTr="4D8CFC60" w14:paraId="075DB99A">
        <w:trPr>
          <w:trHeight w:val="300"/>
        </w:trPr>
        <w:tc>
          <w:tcPr>
            <w:tcW w:w="5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E0221DC" w14:textId="4B4F44B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IEMPO</w:t>
            </w:r>
          </w:p>
        </w:tc>
        <w:tc>
          <w:tcPr>
            <w:tcW w:w="37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9CBD73B" w14:textId="6433BFF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9069021" w14:textId="0F5D37F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2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AC2E2D1" w14:textId="6ACBD8B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3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B72B22A" w14:textId="5BB2C1E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4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FF68392" w14:textId="7EB1782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5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DF1194D" w14:textId="63F1564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6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74EC32A" w14:textId="77C5707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FCDAA41" w14:textId="7B1EB6D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8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3CF9B13" w14:textId="0711E9C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52C2F55" w14:textId="3D5DC0FF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99C4D53" w14:textId="7B8742D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1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2A1A95B" w14:textId="715C7D3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DF9389D" w14:textId="1F2387D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A3B5C01" w14:textId="498237E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9D2B8CF" w14:textId="4F86FA2D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3340F76" w14:textId="267C1A9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</w:t>
            </w:r>
          </w:p>
        </w:tc>
        <w:tc>
          <w:tcPr>
            <w:tcW w:w="4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DAA5DE8" w14:textId="1C0F6C1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7</w:t>
            </w:r>
          </w:p>
        </w:tc>
      </w:tr>
    </w:tbl>
    <w:p w:rsidR="4D8CFC60" w:rsidP="4D8CFC60" w:rsidRDefault="4D8CFC60" w14:paraId="68D242F3" w14:textId="0BDBE639">
      <w:pPr>
        <w:pStyle w:val="Normal"/>
      </w:pPr>
      <w:r w:rsidR="4D8CFC60">
        <w:rPr/>
        <w:t>PROC B = 17</w:t>
      </w:r>
    </w:p>
    <w:p w:rsidR="4D8CFC60" w:rsidP="4D8CFC60" w:rsidRDefault="4D8CFC60" w14:paraId="0210D831" w14:textId="1C96C737">
      <w:pPr>
        <w:pStyle w:val="Normal"/>
      </w:pPr>
      <w:r w:rsidR="4D8CFC60">
        <w:rPr/>
        <w:t>PROC C = 15</w:t>
      </w:r>
    </w:p>
    <w:p w:rsidR="4D8CFC60" w:rsidP="4D8CFC60" w:rsidRDefault="4D8CFC60" w14:paraId="43B19EEF" w14:textId="14F2FC03">
      <w:pPr>
        <w:pStyle w:val="Normal"/>
      </w:pPr>
      <w:r w:rsidR="4D8CFC60">
        <w:rPr/>
        <w:t>C)</w:t>
      </w:r>
    </w:p>
    <w:tbl>
      <w:tblPr>
        <w:tblStyle w:val="Tablanormal"/>
        <w:tblW w:w="0" w:type="auto"/>
        <w:tblLayout w:type="fixed"/>
        <w:tblLook w:val="06A0" w:firstRow="1" w:lastRow="0" w:firstColumn="1" w:lastColumn="0" w:noHBand="1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4D8CFC60" w:rsidTr="4D8CFC60" w14:paraId="321E1FFC">
        <w:trPr>
          <w:trHeight w:val="300"/>
        </w:trPr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2CCCBF5" w14:textId="1FE14D1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+B+C</w:t>
            </w:r>
          </w:p>
        </w:tc>
        <w:tc>
          <w:tcPr>
            <w:tcW w:w="808" w:type="dxa"/>
            <w:gridSpan w:val="2"/>
            <w:tcBorders>
              <w:top w:val="nil"/>
              <w:left w:val="single" w:color="000000" w:themeColor="text1" w:sz="4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B0383A0" w14:textId="3D15A833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1E50027" w14:textId="4ED8DBB4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C3C170D" w14:textId="1F427C10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4459389" w14:textId="50E7D615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697A427" w14:textId="40B00F6F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1B2FD94" w14:textId="0E6DC26A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DA714DE" w14:textId="2DB230EA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8B449F2" w14:textId="1FDEE70D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77F03C7" w14:textId="44B35FE9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4D99D30" w14:textId="4231D88E">
            <w:pPr>
              <w:rPr>
                <w:sz w:val="16"/>
                <w:szCs w:val="16"/>
              </w:rPr>
            </w:pPr>
          </w:p>
        </w:tc>
      </w:tr>
      <w:tr w:rsidR="4D8CFC60" w:rsidTr="4D8CFC60" w14:paraId="6221ABFA">
        <w:trPr>
          <w:trHeight w:val="300"/>
        </w:trPr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8E503D8" w14:textId="6192784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A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E9ACE6B" w14:textId="0854A0A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F4830C3" w14:textId="3CE5FE8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601A741" w14:textId="622CB29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F753F9C" w14:textId="70972F9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8996706" w14:textId="55B2383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D584E29" w14:textId="6A2ED5B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7D57679" w14:textId="0C5CE18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ED10E05" w14:textId="2F5B2EF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79AB6DE" w14:textId="57E71B1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CB64B4D" w14:textId="649310A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79002BA" w14:textId="10CAFF2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BEE6227" w14:textId="3F77EC5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721D415" w14:textId="497E15F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C0BB24F" w14:textId="24DCD00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7E5C936" w14:textId="51F2355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FA6662E" w14:textId="6FFC18D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74C1D44" w14:textId="3103B771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6E0F0B4" w14:textId="4E475A4D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239701C" w14:textId="22798FC5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487F342" w14:textId="12D30621">
            <w:pPr>
              <w:rPr>
                <w:sz w:val="16"/>
                <w:szCs w:val="16"/>
              </w:rPr>
            </w:pPr>
          </w:p>
        </w:tc>
      </w:tr>
      <w:tr w:rsidR="4D8CFC60" w:rsidTr="4D8CFC60" w14:paraId="70D72241">
        <w:trPr>
          <w:trHeight w:val="300"/>
        </w:trPr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56B5A84C" w14:textId="0C571B9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B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53712AA" w14:textId="4D32CCE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C21E9C5" w14:textId="1A19B71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CA410A9" w14:textId="5E1FF30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517404F" w14:textId="53F75F1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4F5AEE9" w14:textId="3156D6F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8E67B47" w14:textId="3B7D7BB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FE2C63C" w14:textId="315C532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D461308" w14:textId="7D7D26F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8851974" w14:textId="4C8E927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7086D05" w14:textId="216C4C8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641DDBF2" w14:textId="1B9C8C7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5DC2548" w14:textId="1C33685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8D965CD" w14:textId="3B30F9C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AF0B460" w14:textId="6F4D76B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B855F6F" w14:textId="4E7F1F2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70935CC" w14:textId="32F2AA0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5380DEE" w14:textId="19AA62C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955860C" w14:textId="7DA723D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D95527B" w14:textId="7ED91A0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C7C35ED" w14:textId="10B35D4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</w:tr>
      <w:tr w:rsidR="4D8CFC60" w:rsidTr="4D8CFC60" w14:paraId="4030DAA6">
        <w:trPr>
          <w:trHeight w:val="300"/>
        </w:trPr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C2567CB" w14:textId="03F0E59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OC C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5C19F7C" w14:textId="3EDD606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7354984" w14:textId="47115C5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A19BCAB" w14:textId="0F96A03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06066F36" w14:textId="25A381A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AEBA013" w14:textId="77E1C2C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85F8B93" w14:textId="7AEE90D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5C7304CB" w14:textId="28E75A5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E530E55" w14:textId="1D8054E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376EF2F" w14:textId="72ABFEE2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70BB3B6" w14:textId="7237E030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191A4E4" w14:textId="5F03C897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DE2AC35" w14:textId="5F0059F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70574D83" w14:textId="0EE421F4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15BD3686" w14:textId="3848D18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27DAC4B3" w14:textId="1E5CC1A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1AA4E8E" w14:textId="1549F9F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16"/>
                <w:szCs w:val="16"/>
                <w:u w:val="none"/>
              </w:rPr>
              <w:t>X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4B7170E4" w14:textId="1DD821A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PU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:rsidR="4D8CFC60" w:rsidP="4D8CFC60" w:rsidRDefault="4D8CFC60" w14:paraId="369A6082" w14:textId="75938956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E/S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A9C9A13" w14:textId="61B59FFE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EAC5419" w14:textId="00A08FDC">
            <w:pPr>
              <w:rPr>
                <w:sz w:val="16"/>
                <w:szCs w:val="16"/>
              </w:rPr>
            </w:pPr>
          </w:p>
        </w:tc>
      </w:tr>
      <w:tr w:rsidR="4D8CFC60" w:rsidTr="4D8CFC60" w14:paraId="3180FE03">
        <w:trPr>
          <w:trHeight w:val="300"/>
        </w:trPr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5E2CE93" w14:textId="2A130B9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IEMPO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02D8D46" w14:textId="138365B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90F4041" w14:textId="3EBC2CD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2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D20BFAB" w14:textId="243FC66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3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7EC14CBB" w14:textId="47F78FE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4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36B03CAF" w14:textId="388B6EC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5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31ED7CF" w14:textId="09747C5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6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FBC24F8" w14:textId="740B515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7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2A278963" w14:textId="09502346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8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B0B95C9" w14:textId="6CF269DB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13FCB5E" w14:textId="4D248F55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0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B311E07" w14:textId="7010DB39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1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62DBB4FA" w14:textId="78AF1822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2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8747BE6" w14:textId="2121CFCC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3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04E2452" w14:textId="6A8F69D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4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3564D63" w14:textId="2B4A8FE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5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439F41C" w14:textId="63D65AEE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6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0BF536CF" w14:textId="3D57B8E7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7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AEA7BB1" w14:textId="0A7AE0E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8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198DD9BA" w14:textId="27974010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19</w:t>
            </w:r>
          </w:p>
        </w:tc>
        <w:tc>
          <w:tcPr>
            <w:tcW w:w="4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bottom"/>
          </w:tcPr>
          <w:p w:rsidR="4D8CFC60" w:rsidP="4D8CFC60" w:rsidRDefault="4D8CFC60" w14:paraId="4B95A49C" w14:textId="4F5816C4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</w:pPr>
            <w:r w:rsidRPr="4D8CFC60" w:rsidR="4D8CFC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20</w:t>
            </w:r>
          </w:p>
        </w:tc>
      </w:tr>
    </w:tbl>
    <w:p w:rsidR="4D8CFC60" w:rsidP="4D8CFC60" w:rsidRDefault="4D8CFC60" w14:paraId="1D41406E" w14:textId="717D7768">
      <w:pPr>
        <w:pStyle w:val="Normal"/>
      </w:pPr>
      <w:r w:rsidR="4D8CFC60">
        <w:rPr/>
        <w:t>PROC A=16</w:t>
      </w:r>
    </w:p>
    <w:p w:rsidR="4D8CFC60" w:rsidP="4D8CFC60" w:rsidRDefault="4D8CFC60" w14:paraId="5BD90639" w14:textId="11660E7C">
      <w:pPr>
        <w:pStyle w:val="Normal"/>
      </w:pPr>
      <w:r w:rsidR="4D8CFC60">
        <w:rPr/>
        <w:t>PROC B = 20</w:t>
      </w:r>
    </w:p>
    <w:p w:rsidR="4D8CFC60" w:rsidP="4D8CFC60" w:rsidRDefault="4D8CFC60" w14:paraId="684EC4F0" w14:textId="0780C4AA">
      <w:pPr>
        <w:pStyle w:val="Normal"/>
      </w:pPr>
      <w:r w:rsidR="4D8CFC60">
        <w:rPr/>
        <w:t>PROC C = 18</w:t>
      </w:r>
    </w:p>
    <w:sectPr w:rsidR="00A50F93" w:rsidSect="005607D1">
      <w:headerReference w:type="even" r:id="rId15"/>
      <w:headerReference w:type="default" r:id="rId16"/>
      <w:footerReference w:type="default" r:id="rId17"/>
      <w:headerReference w:type="first" r:id="rId18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2F4" w:rsidP="004A5753" w:rsidRDefault="00CB72F4" w14:paraId="4B1839CA" w14:textId="77777777">
      <w:pPr>
        <w:spacing w:after="0" w:line="240" w:lineRule="auto"/>
      </w:pPr>
      <w:r>
        <w:separator/>
      </w:r>
    </w:p>
  </w:endnote>
  <w:endnote w:type="continuationSeparator" w:id="0">
    <w:p w:rsidR="00CB72F4" w:rsidP="004A5753" w:rsidRDefault="00CB72F4" w14:paraId="3E486D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607D1" w:rsidRDefault="00CB72F4" w14:paraId="36E4B5D7" w14:textId="784FFF2A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607D1" w:rsidRDefault="005607D1" w14:paraId="5FB147DF" w14:textId="7777777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16E6C460">
                <v:group id="Grupo 14" style="position:absolute;margin-left:-16.8pt;margin-top:0;width:34.4pt;height:56.45pt;z-index:251659264;mso-position-horizontal:right;mso-position-horizontal-relative:margin;mso-position-vertical:bottom;mso-position-vertical-relative:page" coordsize="688,1129" coordorigin="1743,14699" o:spid="_x0000_s1026" w14:anchorId="1474C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Jz+QIAAHg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Jd&#10;YnP5AgAAeAcAAA4AAAAAAAAAAAAAAAAALgIAAGRycy9lMm9Eb2MueG1sUEsBAi0AFAAGAAgAAAAh&#10;ANKXawfbAAAABAEAAA8AAAAAAAAAAAAAAAAAUwUAAGRycy9kb3ducmV2LnhtbFBLBQYAAAAABAAE&#10;APMAAABbBgAA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"/>
                  <v:rect id="Rectangle 78" style="position:absolute;left:1743;top:14699;width:688;height:688;visibility:visible;mso-wrap-style:square;v-text-anchor:middle" o:spid="_x0000_s1028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">
                    <v:textbox>
                      <w:txbxContent>
                        <w:p w:rsidR="005607D1" w:rsidRDefault="005607D1" w14:paraId="1CCBAF86" w14:textId="7777777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2F4" w:rsidP="004A5753" w:rsidRDefault="00CB72F4" w14:paraId="59D04CBF" w14:textId="77777777">
      <w:pPr>
        <w:spacing w:after="0" w:line="240" w:lineRule="auto"/>
      </w:pPr>
      <w:r>
        <w:separator/>
      </w:r>
    </w:p>
  </w:footnote>
  <w:footnote w:type="continuationSeparator" w:id="0">
    <w:p w:rsidR="00CB72F4" w:rsidP="004A5753" w:rsidRDefault="00CB72F4" w14:paraId="21FDA1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4C8" w:rsidRDefault="00CB72F4" w14:paraId="79B92C9E" w14:textId="5BEB4B7D">
    <w:pPr>
      <w:pStyle w:val="Encabezado"/>
    </w:pPr>
    <w:r>
      <w:rPr>
        <w:noProof/>
      </w:rPr>
      <w:pict w14:anchorId="6CBBDDC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19" style="position:absolute;margin-left:0;margin-top:0;width:425.15pt;height:614.75pt;z-index:-251655168;mso-position-horizontal:center;mso-position-horizontal-relative:margin;mso-position-vertical:center;mso-position-vertical-relative:margin" o:spid="_x0000_s2099" o:allowincell="f" type="#_x0000_t75">
          <v:imagedata o:title="escudo18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4C8" w:rsidRDefault="00CB72F4" w14:paraId="32F4951C" w14:textId="79EAB784">
    <w:pPr>
      <w:pStyle w:val="Encabezado"/>
    </w:pPr>
    <w:r>
      <w:rPr>
        <w:noProof/>
      </w:rPr>
      <w:pict w14:anchorId="3C8F2E2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18" style="position:absolute;margin-left:0;margin-top:0;width:425.15pt;height:614.75pt;z-index:-251656192;mso-position-horizontal:center;mso-position-horizontal-relative:margin;mso-position-vertical:center;mso-position-vertical-relative:margin" o:spid="_x0000_s2098" o:allowincell="f" type="#_x0000_t75">
          <v:imagedata o:title="escudo18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004D" w:rsidRDefault="007968A6" w14:paraId="450EB575" w14:textId="5BDC1224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6FD" w:rsidRDefault="00CB72F4" w14:paraId="5CA47F16" w14:textId="56EC5F77">
    <w:pPr>
      <w:pStyle w:val="Encabezado"/>
    </w:pPr>
    <w:r>
      <w:rPr>
        <w:noProof/>
      </w:rPr>
      <w:pict w14:anchorId="45173DA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22" style="position:absolute;margin-left:0;margin-top:0;width:425.15pt;height:614.75pt;z-index:-251652096;mso-position-horizontal:center;mso-position-horizontal-relative:margin;mso-position-vertical:center;mso-position-vertical-relative:margin" o:spid="_x0000_s2102" o:allowincell="f" type="#_x0000_t75">
          <v:imagedata o:title="escudo18" r:id="rId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27493" w:rsidR="001C66FD" w:rsidP="00127493" w:rsidRDefault="007968A6" w14:paraId="736E71C4" w14:textId="26787F05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015">
      <w:rPr>
        <w:rFonts w:ascii="Times New Roman" w:hAnsi="Times New Roman" w:cs="Times New Roman"/>
        <w:b/>
        <w:bCs/>
        <w:color w:val="4472C4" w:themeColor="accent1"/>
      </w:rPr>
      <w:t>Ejercicio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6FD" w:rsidRDefault="00CB72F4" w14:paraId="090C5659" w14:textId="47490A8C">
    <w:pPr>
      <w:pStyle w:val="Encabezado"/>
    </w:pPr>
    <w:r>
      <w:rPr>
        <w:noProof/>
      </w:rPr>
      <w:pict w14:anchorId="5826789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21" style="position:absolute;margin-left:0;margin-top:0;width:425.15pt;height:614.75pt;z-index:-251653120;mso-position-horizontal:center;mso-position-horizontal-relative:margin;mso-position-vertical:center;mso-position-vertical-relative:margin" o:spid="_x0000_s2101" o:allowincell="f" type="#_x0000_t75">
          <v:imagedata o:title="escudo18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26796c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4377C"/>
    <w:multiLevelType w:val="hybridMultilevel"/>
    <w:tmpl w:val="8E5257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127493"/>
    <w:rsid w:val="001933A8"/>
    <w:rsid w:val="001C66FD"/>
    <w:rsid w:val="001C7D51"/>
    <w:rsid w:val="001D3A33"/>
    <w:rsid w:val="00271A30"/>
    <w:rsid w:val="00280A93"/>
    <w:rsid w:val="002A321E"/>
    <w:rsid w:val="002D047C"/>
    <w:rsid w:val="002F64BB"/>
    <w:rsid w:val="003D0A67"/>
    <w:rsid w:val="003D743E"/>
    <w:rsid w:val="00446019"/>
    <w:rsid w:val="0045325E"/>
    <w:rsid w:val="00487CA7"/>
    <w:rsid w:val="004A5753"/>
    <w:rsid w:val="00500EE3"/>
    <w:rsid w:val="005102C8"/>
    <w:rsid w:val="0053408F"/>
    <w:rsid w:val="005607D1"/>
    <w:rsid w:val="005932AB"/>
    <w:rsid w:val="0067044A"/>
    <w:rsid w:val="0074642E"/>
    <w:rsid w:val="00762D8D"/>
    <w:rsid w:val="007968A6"/>
    <w:rsid w:val="00801FDE"/>
    <w:rsid w:val="008706FB"/>
    <w:rsid w:val="00872101"/>
    <w:rsid w:val="009169A0"/>
    <w:rsid w:val="0099244D"/>
    <w:rsid w:val="009D6828"/>
    <w:rsid w:val="00A05952"/>
    <w:rsid w:val="00A31215"/>
    <w:rsid w:val="00A33752"/>
    <w:rsid w:val="00A50F93"/>
    <w:rsid w:val="00A9674C"/>
    <w:rsid w:val="00C828D2"/>
    <w:rsid w:val="00CB72F4"/>
    <w:rsid w:val="00CF14C8"/>
    <w:rsid w:val="00D64015"/>
    <w:rsid w:val="00DD004D"/>
    <w:rsid w:val="00E163C5"/>
    <w:rsid w:val="00E616E8"/>
    <w:rsid w:val="00E903CA"/>
    <w:rsid w:val="00EB1637"/>
    <w:rsid w:val="00F07202"/>
    <w:rsid w:val="00F17B27"/>
    <w:rsid w:val="00F4370A"/>
    <w:rsid w:val="00F50D5C"/>
    <w:rsid w:val="00F73134"/>
    <w:rsid w:val="3FE526FC"/>
    <w:rsid w:val="4D8CF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,"/>
  <w14:docId w14:val="18D457F4"/>
  <w15:chartTrackingRefBased/>
  <w15:docId w15:val="{A1B9FBBC-3E8D-4A68-A786-8B2C2E16B9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ulo1Azulblanco" w:customStyle="1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hAnsi="Arial" w:eastAsia="Arial" w:cs="Arial"/>
      <w:color w:val="FFFFFF" w:themeColor="background1"/>
      <w:kern w:val="3"/>
      <w:sz w:val="24"/>
      <w:szCs w:val="24"/>
      <w:lang w:eastAsia="es-ES" w:bidi="es-ES"/>
    </w:rPr>
  </w:style>
  <w:style w:type="paragraph" w:styleId="Titulo2AzulyBlanco" w:customStyle="1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styleId="PrrafodelistaCar" w:customStyle="1">
    <w:name w:val="Párrafo de lista Car"/>
    <w:basedOn w:val="Fuentedeprrafopredeter"/>
    <w:link w:val="Prrafodelista"/>
    <w:uiPriority w:val="34"/>
    <w:rsid w:val="001933A8"/>
  </w:style>
  <w:style w:type="character" w:styleId="Titulo1AzulblancoCar" w:customStyle="1">
    <w:name w:val="Titulo 1 Azul/blanco Car"/>
    <w:basedOn w:val="PrrafodelistaCar"/>
    <w:link w:val="Titulo1Azulblanco"/>
    <w:rsid w:val="001933A8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styleId="Titulo3AzulyBlanco" w:customStyle="1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styleId="Titulo2AzulyBlancoCar" w:customStyle="1">
    <w:name w:val="Titulo 2 Azul y Blanco Car"/>
    <w:basedOn w:val="Titulo1AzulblancoCar"/>
    <w:link w:val="Titulo2AzulyBlanco"/>
    <w:rsid w:val="001933A8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styleId="Titulo3AzulyBlancoCar" w:customStyle="1">
    <w:name w:val="Titulo3 Azul y Blanco Car"/>
    <w:basedOn w:val="Titulo2AzulyBlancoCar"/>
    <w:link w:val="Titulo3AzulyBlanco"/>
    <w:rsid w:val="001933A8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Ttulo1Car" w:customStyle="1">
    <w:name w:val="Título 1 Car"/>
    <w:basedOn w:val="Fuentedeprrafopredeter"/>
    <w:link w:val="Ttulo1"/>
    <w:uiPriority w:val="9"/>
    <w:rsid w:val="005607D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header" Target="header6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image" Target="media/image2.jp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goo.gl/maps/MeykttZYGNUCQCnK8" TargetMode="Externa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d75732d3251b4d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160d-6d40-45e3-9b2f-00b6e8ccb5be}"/>
      </w:docPartPr>
      <w:docPartBody>
        <w:p w14:paraId="1F9FA9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 Madrigal Toscano</dc:creator>
  <keywords/>
  <dc:description/>
  <lastModifiedBy>Juan Gabriel Sánchez Vivero</lastModifiedBy>
  <revision>23</revision>
  <lastPrinted>2021-09-27T12:08:00.0000000Z</lastPrinted>
  <dcterms:created xsi:type="dcterms:W3CDTF">2021-02-07T14:22:00.0000000Z</dcterms:created>
  <dcterms:modified xsi:type="dcterms:W3CDTF">2023-10-24T14:16:12.5013987Z</dcterms:modified>
</coreProperties>
</file>